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3A5581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</w:t>
      </w:r>
      <w:r w:rsidR="00EC3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3A5581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="005D4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23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F55">
        <w:rPr>
          <w:rFonts w:ascii="Times New Roman" w:eastAsia="Times New Roman" w:hAnsi="Times New Roman"/>
          <w:sz w:val="28"/>
          <w:szCs w:val="28"/>
          <w:lang w:eastAsia="ru-RU"/>
        </w:rPr>
        <w:t>20301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7F6F55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bookmarkStart w:id="0" w:name="_GoBack"/>
      <w:bookmarkEnd w:id="0"/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A5581"/>
    <w:rsid w:val="003C4239"/>
    <w:rsid w:val="003E319C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7F6F55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C0026"/>
    <w:rsid w:val="00CF6B3D"/>
    <w:rsid w:val="00D3099B"/>
    <w:rsid w:val="00D57723"/>
    <w:rsid w:val="00DC14C8"/>
    <w:rsid w:val="00E11652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D39B-61CA-4E9F-BDF9-60266287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2</cp:revision>
  <cp:lastPrinted>2022-12-15T07:12:00Z</cp:lastPrinted>
  <dcterms:created xsi:type="dcterms:W3CDTF">2023-12-18T12:05:00Z</dcterms:created>
  <dcterms:modified xsi:type="dcterms:W3CDTF">2023-12-18T12:05:00Z</dcterms:modified>
</cp:coreProperties>
</file>